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03A7" w14:textId="5ABC2141" w:rsidR="00587F31" w:rsidRPr="00587F31" w:rsidRDefault="00587F31" w:rsidP="00587F31">
      <w:pPr>
        <w:pStyle w:val="Title"/>
        <w:jc w:val="center"/>
        <w:rPr>
          <w:b/>
          <w:bCs/>
          <w:sz w:val="48"/>
          <w:szCs w:val="48"/>
        </w:rPr>
      </w:pPr>
      <w:r w:rsidRPr="00587F31">
        <w:rPr>
          <w:b/>
          <w:bCs/>
          <w:sz w:val="48"/>
          <w:szCs w:val="48"/>
        </w:rPr>
        <w:t>WAPT Week 4.2 OWASP Top 10 Assignment</w:t>
      </w:r>
    </w:p>
    <w:p w14:paraId="7E54A801" w14:textId="77777777" w:rsidR="00587F31" w:rsidRDefault="00587F31" w:rsidP="00587F31">
      <w:pPr>
        <w:tabs>
          <w:tab w:val="left" w:pos="1281"/>
        </w:tabs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895882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07612" w14:textId="07F7C652" w:rsidR="00587F31" w:rsidRDefault="00587F31">
          <w:pPr>
            <w:pStyle w:val="TOCHeading"/>
          </w:pPr>
          <w:r>
            <w:t>Contents</w:t>
          </w:r>
        </w:p>
        <w:p w14:paraId="670C43A9" w14:textId="4C326541" w:rsidR="00796269" w:rsidRDefault="000F530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8402" w:history="1">
            <w:r w:rsidR="00796269" w:rsidRPr="00795BE0">
              <w:rPr>
                <w:rStyle w:val="Hyperlink"/>
                <w:noProof/>
              </w:rPr>
              <w:t>1.</w:t>
            </w:r>
            <w:r w:rsidR="00796269">
              <w:rPr>
                <w:noProof/>
              </w:rPr>
              <w:tab/>
            </w:r>
            <w:r w:rsidR="00796269" w:rsidRPr="00795BE0">
              <w:rPr>
                <w:rStyle w:val="Hyperlink"/>
                <w:noProof/>
              </w:rPr>
              <w:t>OS command injection, simple case</w:t>
            </w:r>
            <w:r w:rsidR="00796269">
              <w:rPr>
                <w:noProof/>
                <w:webHidden/>
              </w:rPr>
              <w:tab/>
            </w:r>
            <w:r w:rsidR="00796269">
              <w:rPr>
                <w:noProof/>
                <w:webHidden/>
              </w:rPr>
              <w:fldChar w:fldCharType="begin"/>
            </w:r>
            <w:r w:rsidR="00796269">
              <w:rPr>
                <w:noProof/>
                <w:webHidden/>
              </w:rPr>
              <w:instrText xml:space="preserve"> PAGEREF _Toc119438402 \h </w:instrText>
            </w:r>
            <w:r w:rsidR="00796269">
              <w:rPr>
                <w:noProof/>
                <w:webHidden/>
              </w:rPr>
            </w:r>
            <w:r w:rsidR="00796269">
              <w:rPr>
                <w:noProof/>
                <w:webHidden/>
              </w:rPr>
              <w:fldChar w:fldCharType="separate"/>
            </w:r>
            <w:r w:rsidR="00796269">
              <w:rPr>
                <w:noProof/>
                <w:webHidden/>
              </w:rPr>
              <w:t>2</w:t>
            </w:r>
            <w:r w:rsidR="00796269">
              <w:rPr>
                <w:noProof/>
                <w:webHidden/>
              </w:rPr>
              <w:fldChar w:fldCharType="end"/>
            </w:r>
          </w:hyperlink>
        </w:p>
        <w:p w14:paraId="5C8C97A3" w14:textId="46585AF0" w:rsidR="00796269" w:rsidRDefault="00A631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438403" w:history="1">
            <w:r w:rsidR="00796269" w:rsidRPr="00795BE0">
              <w:rPr>
                <w:rStyle w:val="Hyperlink"/>
                <w:noProof/>
              </w:rPr>
              <w:t>2.</w:t>
            </w:r>
            <w:r w:rsidR="00796269">
              <w:rPr>
                <w:noProof/>
              </w:rPr>
              <w:tab/>
            </w:r>
            <w:r w:rsidR="00796269" w:rsidRPr="00795BE0">
              <w:rPr>
                <w:rStyle w:val="Hyperlink"/>
                <w:noProof/>
              </w:rPr>
              <w:t>Blind OS command injection with time delays</w:t>
            </w:r>
            <w:r w:rsidR="00796269">
              <w:rPr>
                <w:noProof/>
                <w:webHidden/>
              </w:rPr>
              <w:tab/>
            </w:r>
            <w:r w:rsidR="00796269">
              <w:rPr>
                <w:noProof/>
                <w:webHidden/>
              </w:rPr>
              <w:fldChar w:fldCharType="begin"/>
            </w:r>
            <w:r w:rsidR="00796269">
              <w:rPr>
                <w:noProof/>
                <w:webHidden/>
              </w:rPr>
              <w:instrText xml:space="preserve"> PAGEREF _Toc119438403 \h </w:instrText>
            </w:r>
            <w:r w:rsidR="00796269">
              <w:rPr>
                <w:noProof/>
                <w:webHidden/>
              </w:rPr>
            </w:r>
            <w:r w:rsidR="00796269">
              <w:rPr>
                <w:noProof/>
                <w:webHidden/>
              </w:rPr>
              <w:fldChar w:fldCharType="separate"/>
            </w:r>
            <w:r w:rsidR="00796269">
              <w:rPr>
                <w:noProof/>
                <w:webHidden/>
              </w:rPr>
              <w:t>2</w:t>
            </w:r>
            <w:r w:rsidR="00796269">
              <w:rPr>
                <w:noProof/>
                <w:webHidden/>
              </w:rPr>
              <w:fldChar w:fldCharType="end"/>
            </w:r>
          </w:hyperlink>
        </w:p>
        <w:p w14:paraId="18A241FA" w14:textId="3DBADE3D" w:rsidR="00796269" w:rsidRDefault="00A631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438404" w:history="1">
            <w:r w:rsidR="00796269" w:rsidRPr="00795BE0">
              <w:rPr>
                <w:rStyle w:val="Hyperlink"/>
                <w:noProof/>
              </w:rPr>
              <w:t>3.</w:t>
            </w:r>
            <w:r w:rsidR="00796269">
              <w:rPr>
                <w:noProof/>
              </w:rPr>
              <w:tab/>
            </w:r>
            <w:r w:rsidR="00796269" w:rsidRPr="00795BE0">
              <w:rPr>
                <w:rStyle w:val="Hyperlink"/>
                <w:noProof/>
              </w:rPr>
              <w:t>Blind OS command injection with output redirection</w:t>
            </w:r>
            <w:r w:rsidR="00796269">
              <w:rPr>
                <w:noProof/>
                <w:webHidden/>
              </w:rPr>
              <w:tab/>
            </w:r>
            <w:r w:rsidR="00796269">
              <w:rPr>
                <w:noProof/>
                <w:webHidden/>
              </w:rPr>
              <w:fldChar w:fldCharType="begin"/>
            </w:r>
            <w:r w:rsidR="00796269">
              <w:rPr>
                <w:noProof/>
                <w:webHidden/>
              </w:rPr>
              <w:instrText xml:space="preserve"> PAGEREF _Toc119438404 \h </w:instrText>
            </w:r>
            <w:r w:rsidR="00796269">
              <w:rPr>
                <w:noProof/>
                <w:webHidden/>
              </w:rPr>
            </w:r>
            <w:r w:rsidR="00796269">
              <w:rPr>
                <w:noProof/>
                <w:webHidden/>
              </w:rPr>
              <w:fldChar w:fldCharType="separate"/>
            </w:r>
            <w:r w:rsidR="00796269">
              <w:rPr>
                <w:noProof/>
                <w:webHidden/>
              </w:rPr>
              <w:t>2</w:t>
            </w:r>
            <w:r w:rsidR="00796269">
              <w:rPr>
                <w:noProof/>
                <w:webHidden/>
              </w:rPr>
              <w:fldChar w:fldCharType="end"/>
            </w:r>
          </w:hyperlink>
        </w:p>
        <w:p w14:paraId="23C9CDAB" w14:textId="16AD2133" w:rsidR="00796269" w:rsidRDefault="00A631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438405" w:history="1">
            <w:r w:rsidR="00796269" w:rsidRPr="00795BE0">
              <w:rPr>
                <w:rStyle w:val="Hyperlink"/>
                <w:noProof/>
              </w:rPr>
              <w:t>4.</w:t>
            </w:r>
            <w:r w:rsidR="00796269">
              <w:rPr>
                <w:noProof/>
              </w:rPr>
              <w:tab/>
            </w:r>
            <w:r w:rsidR="00796269" w:rsidRPr="00795BE0">
              <w:rPr>
                <w:rStyle w:val="Hyperlink"/>
                <w:noProof/>
              </w:rPr>
              <w:t>Blind OS command injection with out-of-band interaction</w:t>
            </w:r>
            <w:r w:rsidR="00796269">
              <w:rPr>
                <w:noProof/>
                <w:webHidden/>
              </w:rPr>
              <w:tab/>
            </w:r>
            <w:r w:rsidR="00796269">
              <w:rPr>
                <w:noProof/>
                <w:webHidden/>
              </w:rPr>
              <w:fldChar w:fldCharType="begin"/>
            </w:r>
            <w:r w:rsidR="00796269">
              <w:rPr>
                <w:noProof/>
                <w:webHidden/>
              </w:rPr>
              <w:instrText xml:space="preserve"> PAGEREF _Toc119438405 \h </w:instrText>
            </w:r>
            <w:r w:rsidR="00796269">
              <w:rPr>
                <w:noProof/>
                <w:webHidden/>
              </w:rPr>
            </w:r>
            <w:r w:rsidR="00796269">
              <w:rPr>
                <w:noProof/>
                <w:webHidden/>
              </w:rPr>
              <w:fldChar w:fldCharType="separate"/>
            </w:r>
            <w:r w:rsidR="00796269">
              <w:rPr>
                <w:noProof/>
                <w:webHidden/>
              </w:rPr>
              <w:t>2</w:t>
            </w:r>
            <w:r w:rsidR="00796269">
              <w:rPr>
                <w:noProof/>
                <w:webHidden/>
              </w:rPr>
              <w:fldChar w:fldCharType="end"/>
            </w:r>
          </w:hyperlink>
        </w:p>
        <w:p w14:paraId="0FE3D54B" w14:textId="608B8C42" w:rsidR="00796269" w:rsidRDefault="00A6315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9438406" w:history="1">
            <w:r w:rsidR="00796269" w:rsidRPr="00795BE0">
              <w:rPr>
                <w:rStyle w:val="Hyperlink"/>
                <w:noProof/>
              </w:rPr>
              <w:t>5.</w:t>
            </w:r>
            <w:r w:rsidR="00796269">
              <w:rPr>
                <w:noProof/>
              </w:rPr>
              <w:tab/>
            </w:r>
            <w:r w:rsidR="00796269" w:rsidRPr="00795BE0">
              <w:rPr>
                <w:rStyle w:val="Hyperlink"/>
                <w:noProof/>
              </w:rPr>
              <w:t>Blind OS command injection with out-of-band data exfiltration</w:t>
            </w:r>
            <w:r w:rsidR="00796269">
              <w:rPr>
                <w:noProof/>
                <w:webHidden/>
              </w:rPr>
              <w:tab/>
            </w:r>
            <w:r w:rsidR="00796269">
              <w:rPr>
                <w:noProof/>
                <w:webHidden/>
              </w:rPr>
              <w:fldChar w:fldCharType="begin"/>
            </w:r>
            <w:r w:rsidR="00796269">
              <w:rPr>
                <w:noProof/>
                <w:webHidden/>
              </w:rPr>
              <w:instrText xml:space="preserve"> PAGEREF _Toc119438406 \h </w:instrText>
            </w:r>
            <w:r w:rsidR="00796269">
              <w:rPr>
                <w:noProof/>
                <w:webHidden/>
              </w:rPr>
            </w:r>
            <w:r w:rsidR="00796269">
              <w:rPr>
                <w:noProof/>
                <w:webHidden/>
              </w:rPr>
              <w:fldChar w:fldCharType="separate"/>
            </w:r>
            <w:r w:rsidR="00796269">
              <w:rPr>
                <w:noProof/>
                <w:webHidden/>
              </w:rPr>
              <w:t>2</w:t>
            </w:r>
            <w:r w:rsidR="00796269">
              <w:rPr>
                <w:noProof/>
                <w:webHidden/>
              </w:rPr>
              <w:fldChar w:fldCharType="end"/>
            </w:r>
          </w:hyperlink>
        </w:p>
        <w:p w14:paraId="642E752A" w14:textId="327A4C41" w:rsidR="00587F31" w:rsidRDefault="000F530F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F6DEE17" w14:textId="23440C77" w:rsidR="00587F31" w:rsidRDefault="00587F31">
      <w:r>
        <w:br w:type="page"/>
      </w:r>
    </w:p>
    <w:p w14:paraId="7966497D" w14:textId="23A704CA" w:rsidR="00B60536" w:rsidRDefault="00B60536" w:rsidP="00B60536">
      <w:pPr>
        <w:pStyle w:val="Heading1"/>
        <w:numPr>
          <w:ilvl w:val="0"/>
          <w:numId w:val="1"/>
        </w:numPr>
      </w:pPr>
      <w:bookmarkStart w:id="0" w:name="_Toc119438402"/>
      <w:r w:rsidRPr="00B60536">
        <w:lastRenderedPageBreak/>
        <w:t>OS command injection, simple case</w:t>
      </w:r>
      <w:bookmarkEnd w:id="0"/>
    </w:p>
    <w:p w14:paraId="596F7AA5" w14:textId="0702621A" w:rsidR="00BC7FFB" w:rsidRPr="000F530F" w:rsidRDefault="00A63152" w:rsidP="000F530F">
      <w:pPr>
        <w:ind w:left="360" w:firstLine="360"/>
        <w:rPr>
          <w:sz w:val="28"/>
          <w:szCs w:val="28"/>
        </w:rPr>
      </w:pPr>
      <w:hyperlink r:id="rId8" w:history="1">
        <w:r w:rsidR="000F530F" w:rsidRPr="000F530F">
          <w:rPr>
            <w:rStyle w:val="Hyperlink"/>
            <w:color w:val="auto"/>
            <w:sz w:val="28"/>
            <w:szCs w:val="28"/>
          </w:rPr>
          <w:t>https://youtu.be/O-kuBASPl1E</w:t>
        </w:r>
      </w:hyperlink>
      <w:r w:rsidR="000F530F" w:rsidRPr="000F530F">
        <w:rPr>
          <w:sz w:val="28"/>
          <w:szCs w:val="28"/>
        </w:rPr>
        <w:t xml:space="preserve"> </w:t>
      </w:r>
    </w:p>
    <w:p w14:paraId="65332EA1" w14:textId="6E53535F" w:rsidR="00B60536" w:rsidRDefault="004C48E9" w:rsidP="002B3B37">
      <w:pPr>
        <w:pStyle w:val="Heading1"/>
        <w:numPr>
          <w:ilvl w:val="0"/>
          <w:numId w:val="1"/>
        </w:numPr>
      </w:pPr>
      <w:bookmarkStart w:id="1" w:name="_Toc119438403"/>
      <w:r w:rsidRPr="004C48E9">
        <w:t>Blind OS command injection with time delays</w:t>
      </w:r>
      <w:bookmarkEnd w:id="1"/>
    </w:p>
    <w:p w14:paraId="0DB24CA4" w14:textId="2DB7013F" w:rsidR="002B3B37" w:rsidRPr="005353EA" w:rsidRDefault="00A63152" w:rsidP="000F530F">
      <w:pPr>
        <w:ind w:left="720"/>
        <w:rPr>
          <w:sz w:val="28"/>
          <w:szCs w:val="28"/>
        </w:rPr>
      </w:pPr>
      <w:hyperlink r:id="rId9" w:history="1">
        <w:r w:rsidR="005353EA" w:rsidRPr="005353EA">
          <w:rPr>
            <w:rStyle w:val="Hyperlink"/>
            <w:color w:val="auto"/>
            <w:sz w:val="28"/>
            <w:szCs w:val="28"/>
          </w:rPr>
          <w:t>https://youtu.be/j2kb-2VO9hM</w:t>
        </w:r>
      </w:hyperlink>
      <w:r w:rsidR="005353EA" w:rsidRPr="005353EA">
        <w:rPr>
          <w:sz w:val="28"/>
          <w:szCs w:val="28"/>
        </w:rPr>
        <w:t xml:space="preserve"> </w:t>
      </w:r>
    </w:p>
    <w:p w14:paraId="2D0293F6" w14:textId="0C32DD10" w:rsidR="004C48E9" w:rsidRDefault="002B3B37" w:rsidP="002B3B37">
      <w:pPr>
        <w:pStyle w:val="Heading1"/>
        <w:numPr>
          <w:ilvl w:val="0"/>
          <w:numId w:val="1"/>
        </w:numPr>
      </w:pPr>
      <w:bookmarkStart w:id="2" w:name="_Toc119438404"/>
      <w:r w:rsidRPr="002B3B37">
        <w:t>Blind OS command injection with output redirection</w:t>
      </w:r>
      <w:bookmarkEnd w:id="2"/>
    </w:p>
    <w:p w14:paraId="16576C1B" w14:textId="352F8451" w:rsidR="002B3B37" w:rsidRPr="00E02F3A" w:rsidRDefault="00A63152" w:rsidP="005353EA">
      <w:pPr>
        <w:ind w:left="720"/>
        <w:rPr>
          <w:sz w:val="28"/>
          <w:szCs w:val="28"/>
        </w:rPr>
      </w:pPr>
      <w:hyperlink r:id="rId10" w:history="1">
        <w:r w:rsidR="00E02F3A" w:rsidRPr="00E02F3A">
          <w:rPr>
            <w:rStyle w:val="Hyperlink"/>
            <w:color w:val="auto"/>
            <w:sz w:val="28"/>
            <w:szCs w:val="28"/>
          </w:rPr>
          <w:t>https://youtu.be/B4g6yKf4ml8</w:t>
        </w:r>
      </w:hyperlink>
      <w:r w:rsidR="00E02F3A" w:rsidRPr="00E02F3A">
        <w:rPr>
          <w:sz w:val="28"/>
          <w:szCs w:val="28"/>
        </w:rPr>
        <w:t xml:space="preserve"> </w:t>
      </w:r>
    </w:p>
    <w:p w14:paraId="24709D0F" w14:textId="35B7019C" w:rsidR="002B3B37" w:rsidRDefault="002B3B37" w:rsidP="002B3B37">
      <w:pPr>
        <w:pStyle w:val="Heading1"/>
        <w:numPr>
          <w:ilvl w:val="0"/>
          <w:numId w:val="1"/>
        </w:numPr>
      </w:pPr>
      <w:bookmarkStart w:id="3" w:name="_Toc119438405"/>
      <w:r w:rsidRPr="002B3B37">
        <w:t>Blind OS command injection with out-of-band interaction</w:t>
      </w:r>
      <w:bookmarkEnd w:id="3"/>
    </w:p>
    <w:p w14:paraId="48C58873" w14:textId="2012E5DE" w:rsidR="002B3B37" w:rsidRPr="005A244F" w:rsidRDefault="005A244F" w:rsidP="00444A02">
      <w:pPr>
        <w:ind w:left="720"/>
        <w:rPr>
          <w:sz w:val="28"/>
          <w:szCs w:val="28"/>
        </w:rPr>
      </w:pPr>
      <w:hyperlink r:id="rId11" w:history="1">
        <w:r w:rsidRPr="005A244F">
          <w:rPr>
            <w:rStyle w:val="Hyperlink"/>
            <w:color w:val="auto"/>
            <w:sz w:val="28"/>
            <w:szCs w:val="28"/>
          </w:rPr>
          <w:t>https://youtu.be/Oy3KFAmWUDs</w:t>
        </w:r>
      </w:hyperlink>
      <w:r w:rsidRPr="005A244F">
        <w:rPr>
          <w:sz w:val="28"/>
          <w:szCs w:val="28"/>
        </w:rPr>
        <w:t xml:space="preserve"> </w:t>
      </w:r>
    </w:p>
    <w:p w14:paraId="7BC7C383" w14:textId="32DB119D" w:rsidR="002B3B37" w:rsidRDefault="002B3B37" w:rsidP="002B3B37">
      <w:pPr>
        <w:pStyle w:val="Heading1"/>
        <w:numPr>
          <w:ilvl w:val="0"/>
          <w:numId w:val="1"/>
        </w:numPr>
      </w:pPr>
      <w:bookmarkStart w:id="4" w:name="_Toc119438406"/>
      <w:r w:rsidRPr="002B3B37">
        <w:t>Blind OS command injection with out-of-band data exfiltration</w:t>
      </w:r>
      <w:bookmarkEnd w:id="4"/>
    </w:p>
    <w:p w14:paraId="193F8AA8" w14:textId="63108D8C" w:rsidR="002B3B37" w:rsidRPr="00A63152" w:rsidRDefault="00A63152" w:rsidP="00444A02">
      <w:pPr>
        <w:ind w:left="720"/>
        <w:rPr>
          <w:sz w:val="28"/>
          <w:szCs w:val="28"/>
        </w:rPr>
      </w:pPr>
      <w:hyperlink r:id="rId12" w:history="1">
        <w:r w:rsidRPr="00A63152">
          <w:rPr>
            <w:rStyle w:val="Hyperlink"/>
            <w:color w:val="auto"/>
            <w:sz w:val="28"/>
            <w:szCs w:val="28"/>
          </w:rPr>
          <w:t>https://youtu.be/zp3m9K51aM8</w:t>
        </w:r>
      </w:hyperlink>
      <w:r w:rsidRPr="00A63152">
        <w:rPr>
          <w:sz w:val="28"/>
          <w:szCs w:val="28"/>
        </w:rPr>
        <w:t xml:space="preserve"> </w:t>
      </w:r>
    </w:p>
    <w:p w14:paraId="049F0920" w14:textId="24C0EDCD" w:rsidR="00587F31" w:rsidRDefault="00BC7FFB" w:rsidP="00587F31">
      <w:pPr>
        <w:tabs>
          <w:tab w:val="left" w:pos="1281"/>
        </w:tabs>
      </w:pPr>
      <w:r>
        <w:tab/>
      </w:r>
    </w:p>
    <w:sectPr w:rsidR="00587F31" w:rsidSect="00182E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614D" w14:textId="77777777" w:rsidR="00A924D7" w:rsidRDefault="00A924D7" w:rsidP="00CE153A">
      <w:pPr>
        <w:spacing w:after="0" w:line="240" w:lineRule="auto"/>
      </w:pPr>
      <w:r>
        <w:separator/>
      </w:r>
    </w:p>
  </w:endnote>
  <w:endnote w:type="continuationSeparator" w:id="0">
    <w:p w14:paraId="71330E94" w14:textId="77777777" w:rsidR="00A924D7" w:rsidRDefault="00A924D7" w:rsidP="00CE1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CED3" w14:textId="77777777" w:rsidR="00CE153A" w:rsidRDefault="00CE1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F199" w14:textId="77777777" w:rsidR="00CE153A" w:rsidRDefault="00CE1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28D8" w14:textId="77777777" w:rsidR="00CE153A" w:rsidRDefault="00CE1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7822" w14:textId="77777777" w:rsidR="00A924D7" w:rsidRDefault="00A924D7" w:rsidP="00CE153A">
      <w:pPr>
        <w:spacing w:after="0" w:line="240" w:lineRule="auto"/>
      </w:pPr>
      <w:r>
        <w:separator/>
      </w:r>
    </w:p>
  </w:footnote>
  <w:footnote w:type="continuationSeparator" w:id="0">
    <w:p w14:paraId="49E9F699" w14:textId="77777777" w:rsidR="00A924D7" w:rsidRDefault="00A924D7" w:rsidP="00CE1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00F8" w14:textId="77777777" w:rsidR="00CE153A" w:rsidRDefault="00CE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C566" w14:textId="77777777" w:rsidR="00CE153A" w:rsidRDefault="00CE153A" w:rsidP="00CE153A">
    <w:pPr>
      <w:pStyle w:val="Header"/>
      <w:rPr>
        <w:lang w:val="en-US"/>
      </w:rPr>
    </w:pPr>
    <w:r>
      <w:rPr>
        <w:lang w:val="en-US"/>
      </w:rPr>
      <w:t>Name: Ngui Jia Le Sherlena</w:t>
    </w:r>
  </w:p>
  <w:p w14:paraId="7EF4DF93" w14:textId="77777777" w:rsidR="00CE153A" w:rsidRDefault="00CE153A" w:rsidP="00CE153A">
    <w:pPr>
      <w:pStyle w:val="Header"/>
      <w:rPr>
        <w:lang w:val="en-US"/>
      </w:rPr>
    </w:pPr>
    <w:r>
      <w:rPr>
        <w:lang w:val="en-US"/>
      </w:rPr>
      <w:t>Student ID: S10227488A</w:t>
    </w:r>
  </w:p>
  <w:p w14:paraId="1331FE9F" w14:textId="77777777" w:rsidR="00CE153A" w:rsidRDefault="00CE153A" w:rsidP="00CE153A">
    <w:pPr>
      <w:pStyle w:val="Header"/>
      <w:rPr>
        <w:lang w:val="en-US"/>
      </w:rPr>
    </w:pPr>
    <w:r>
      <w:rPr>
        <w:lang w:val="en-US"/>
      </w:rPr>
      <w:t>Module Group: P02</w:t>
    </w:r>
  </w:p>
  <w:p w14:paraId="0001C2C0" w14:textId="77777777" w:rsidR="00CE153A" w:rsidRPr="006E12D5" w:rsidRDefault="00CE153A" w:rsidP="00CE153A">
    <w:pPr>
      <w:pStyle w:val="Header"/>
      <w:rPr>
        <w:lang w:val="en-US"/>
      </w:rPr>
    </w:pPr>
  </w:p>
  <w:p w14:paraId="709017C1" w14:textId="77777777" w:rsidR="00CE153A" w:rsidRDefault="00CE1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774B" w14:textId="77777777" w:rsidR="00CE153A" w:rsidRDefault="00CE15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E4D00"/>
    <w:multiLevelType w:val="hybridMultilevel"/>
    <w:tmpl w:val="2160CD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994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31"/>
    <w:rsid w:val="000F530F"/>
    <w:rsid w:val="00182E73"/>
    <w:rsid w:val="002B3B37"/>
    <w:rsid w:val="00444A02"/>
    <w:rsid w:val="004C48E9"/>
    <w:rsid w:val="005353EA"/>
    <w:rsid w:val="00587F31"/>
    <w:rsid w:val="005A244F"/>
    <w:rsid w:val="00796269"/>
    <w:rsid w:val="00A63152"/>
    <w:rsid w:val="00A924D7"/>
    <w:rsid w:val="00B60536"/>
    <w:rsid w:val="00BC7FFB"/>
    <w:rsid w:val="00CD6388"/>
    <w:rsid w:val="00CE153A"/>
    <w:rsid w:val="00D53A21"/>
    <w:rsid w:val="00E02F3A"/>
    <w:rsid w:val="00E6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DA42"/>
  <w15:chartTrackingRefBased/>
  <w15:docId w15:val="{3676DD32-5584-4F59-BEB7-66C05AF98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7F31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87F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F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E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3A"/>
  </w:style>
  <w:style w:type="paragraph" w:styleId="Footer">
    <w:name w:val="footer"/>
    <w:basedOn w:val="Normal"/>
    <w:link w:val="FooterChar"/>
    <w:uiPriority w:val="99"/>
    <w:unhideWhenUsed/>
    <w:rsid w:val="00CE1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3A"/>
  </w:style>
  <w:style w:type="paragraph" w:styleId="TOC1">
    <w:name w:val="toc 1"/>
    <w:basedOn w:val="Normal"/>
    <w:next w:val="Normal"/>
    <w:autoRedefine/>
    <w:uiPriority w:val="39"/>
    <w:unhideWhenUsed/>
    <w:rsid w:val="00E63F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3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-kuBASPl1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zp3m9K51aM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y3KFAmWUD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B4g6yKf4ml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j2kb-2VO9h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1C32-906F-4F99-8D86-F32BFF99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i Jia Le Sherlena /CSF</dc:creator>
  <cp:keywords/>
  <dc:description/>
  <cp:lastModifiedBy>Ngui Jia Le Sherlena /CSF</cp:lastModifiedBy>
  <cp:revision>15</cp:revision>
  <dcterms:created xsi:type="dcterms:W3CDTF">2022-11-09T05:01:00Z</dcterms:created>
  <dcterms:modified xsi:type="dcterms:W3CDTF">2022-11-17T03:05:00Z</dcterms:modified>
</cp:coreProperties>
</file>